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205766">
        <w:rPr>
          <w:b/>
          <w:sz w:val="28"/>
        </w:rPr>
        <w:t>1</w:t>
      </w:r>
    </w:p>
    <w:p w:rsidR="00856869" w:rsidRDefault="00856869" w:rsidP="007E04F2">
      <w:pPr>
        <w:jc w:val="center"/>
        <w:rPr>
          <w:b/>
          <w:sz w:val="28"/>
        </w:rPr>
      </w:pPr>
    </w:p>
    <w:p w:rsidR="00D52AFE" w:rsidRDefault="00E75F0A" w:rsidP="007E04F2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2D06EB">
        <w:rPr>
          <w:b/>
          <w:sz w:val="28"/>
        </w:rPr>
        <w:t>в</w:t>
      </w:r>
      <w:r w:rsidR="002D06EB" w:rsidRPr="002D06EB">
        <w:rPr>
          <w:b/>
          <w:sz w:val="28"/>
        </w:rPr>
        <w:t xml:space="preserve">ыполнение работ по ремонту и техническому обслуживанию импортной техники «DRESSTA- 560E» (инв. № 15258, 2006 </w:t>
      </w:r>
      <w:proofErr w:type="spellStart"/>
      <w:r w:rsidR="002D06EB" w:rsidRPr="002D06EB">
        <w:rPr>
          <w:b/>
          <w:sz w:val="28"/>
        </w:rPr>
        <w:t>г.в</w:t>
      </w:r>
      <w:proofErr w:type="spellEnd"/>
      <w:r w:rsidR="002D06EB" w:rsidRPr="002D06EB">
        <w:rPr>
          <w:b/>
          <w:sz w:val="28"/>
        </w:rPr>
        <w:t xml:space="preserve">.) - 1 единица; «SEM-660D» (S/N S6203108, 2021 </w:t>
      </w:r>
      <w:proofErr w:type="spellStart"/>
      <w:r w:rsidR="002D06EB" w:rsidRPr="002D06EB">
        <w:rPr>
          <w:b/>
          <w:sz w:val="28"/>
        </w:rPr>
        <w:t>г.в</w:t>
      </w:r>
      <w:proofErr w:type="spellEnd"/>
      <w:r w:rsidR="002D06EB" w:rsidRPr="002D06EB">
        <w:rPr>
          <w:b/>
          <w:sz w:val="28"/>
        </w:rPr>
        <w:t xml:space="preserve">., инв. № 46535) - 1 единица.  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sz w:val="20"/>
        </w:rPr>
      </w:pPr>
      <w:r w:rsidRPr="00D52AFE">
        <w:rPr>
          <w:sz w:val="20"/>
        </w:rPr>
        <w:t xml:space="preserve">г. </w:t>
      </w:r>
      <w:r w:rsidR="00466553">
        <w:rPr>
          <w:sz w:val="20"/>
        </w:rPr>
        <w:t>Жигулевск</w:t>
      </w:r>
    </w:p>
    <w:p w:rsidR="00DC57CF" w:rsidRPr="00D52AFE" w:rsidRDefault="00DC57CF" w:rsidP="00466553">
      <w:pPr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782348" w:rsidRDefault="00782348" w:rsidP="00782348">
      <w:pPr>
        <w:jc w:val="center"/>
        <w:rPr>
          <w:b/>
        </w:rPr>
      </w:pPr>
    </w:p>
    <w:p w:rsidR="00782348" w:rsidRDefault="00782348" w:rsidP="00782348">
      <w:pPr>
        <w:jc w:val="center"/>
        <w:rPr>
          <w:b/>
        </w:rPr>
      </w:pPr>
    </w:p>
    <w:p w:rsidR="00782348" w:rsidRDefault="00782348" w:rsidP="00782348">
      <w:pPr>
        <w:jc w:val="center"/>
        <w:rPr>
          <w:b/>
        </w:rPr>
      </w:pPr>
    </w:p>
    <w:p w:rsidR="00782348" w:rsidRPr="008D7DBB" w:rsidRDefault="00782348" w:rsidP="00782348">
      <w:pPr>
        <w:jc w:val="center"/>
        <w:rPr>
          <w:b/>
        </w:rPr>
      </w:pPr>
      <w:r>
        <w:rPr>
          <w:b/>
        </w:rPr>
        <w:lastRenderedPageBreak/>
        <w:t>И</w:t>
      </w:r>
      <w:r w:rsidRPr="008D7DBB">
        <w:rPr>
          <w:b/>
        </w:rPr>
        <w:t>ФОРМАЦИОННАЯ КАРТА</w:t>
      </w:r>
    </w:p>
    <w:tbl>
      <w:tblPr>
        <w:tblW w:w="105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728"/>
      </w:tblGrid>
      <w:tr w:rsidR="00782348" w:rsidRPr="00B40094" w:rsidTr="00782348">
        <w:trPr>
          <w:tblHeader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782348" w:rsidRPr="00B40094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782348" w:rsidRPr="007E569E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782348" w:rsidRPr="00517ADE" w:rsidRDefault="00782348" w:rsidP="009C2978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ЗАО «ЖСМ»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  <w:lang w:val="en-US"/>
              </w:rPr>
            </w:pPr>
            <w:r w:rsidRPr="00D8139C">
              <w:rPr>
                <w:bCs/>
                <w:szCs w:val="24"/>
                <w:lang w:val="en-US"/>
              </w:rPr>
              <w:t>Cherdakova@cemros.ru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782348" w:rsidRPr="00D8139C" w:rsidRDefault="00782348" w:rsidP="009C2978">
            <w:pPr>
              <w:rPr>
                <w:szCs w:val="24"/>
              </w:rPr>
            </w:pPr>
            <w:r w:rsidRPr="00D8139C">
              <w:rPr>
                <w:szCs w:val="24"/>
              </w:rPr>
              <w:t>6345000958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Чердакова Полина Владимировна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8-84862-205-09 (доб.65-315)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bookmarkStart w:id="3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>ЗАО «ЖСМ»</w:t>
            </w:r>
          </w:p>
        </w:tc>
      </w:tr>
      <w:bookmarkEnd w:id="3"/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 xml:space="preserve">Россия, Самарская область, г. Жигулёвск, </w:t>
            </w:r>
            <w:proofErr w:type="spellStart"/>
            <w:r w:rsidRPr="00097F9B">
              <w:t>г.о</w:t>
            </w:r>
            <w:proofErr w:type="spellEnd"/>
            <w:r w:rsidRPr="00097F9B">
              <w:t>. Жигулёвск, 1-й Промышленный проезд, д.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>Cherdakova@cemros.ru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>6345000958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782348" w:rsidRPr="00097F9B" w:rsidRDefault="00782348" w:rsidP="009C2978">
            <w:r>
              <w:t>Щербаков Александр Владимирович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782348" w:rsidRDefault="00782348" w:rsidP="009C2978">
            <w:r>
              <w:t>8-919-800-61-72</w:t>
            </w:r>
          </w:p>
        </w:tc>
      </w:tr>
      <w:tr w:rsidR="00782348" w:rsidRPr="00B40094" w:rsidTr="00782348">
        <w:trPr>
          <w:trHeight w:val="495"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782348" w:rsidRPr="00441061" w:rsidRDefault="00782348" w:rsidP="009C2978">
            <w:pPr>
              <w:widowControl w:val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2В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szCs w:val="24"/>
                <w:u w:val="single"/>
              </w:rPr>
            </w:pPr>
            <w:hyperlink r:id="rId8" w:history="1">
              <w:r w:rsidRPr="00132589">
                <w:rPr>
                  <w:rStyle w:val="af2"/>
                  <w:szCs w:val="24"/>
                </w:rPr>
                <w:t>https://www.b2b-center.ru/.</w:t>
              </w:r>
              <w:proofErr w:type="spellStart"/>
              <w:r w:rsidRPr="00132589">
                <w:rPr>
                  <w:rStyle w:val="af2"/>
                  <w:szCs w:val="24"/>
                  <w:lang w:val="en-US"/>
                </w:rPr>
                <w:t>ru</w:t>
              </w:r>
              <w:proofErr w:type="spellEnd"/>
            </w:hyperlink>
          </w:p>
          <w:p w:rsidR="00782348" w:rsidRPr="00D8139C" w:rsidRDefault="00782348" w:rsidP="009C2978">
            <w:pPr>
              <w:widowControl w:val="0"/>
              <w:rPr>
                <w:szCs w:val="24"/>
                <w:u w:val="single"/>
              </w:rPr>
            </w:pPr>
          </w:p>
        </w:tc>
      </w:tr>
      <w:tr w:rsidR="00782348" w:rsidRPr="00B40094" w:rsidTr="00782348">
        <w:trPr>
          <w:trHeight w:val="629"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4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widowControl w:val="0"/>
              <w:rPr>
                <w:szCs w:val="24"/>
              </w:rPr>
            </w:pPr>
            <w:r w:rsidRPr="00A97082">
              <w:rPr>
                <w:szCs w:val="24"/>
              </w:rPr>
              <w:t xml:space="preserve">Выполнение работ по ремонту и техническому обслуживанию импортной техники «DRESSTA- 560E» (инв. № 15258, 2006 </w:t>
            </w:r>
            <w:proofErr w:type="spellStart"/>
            <w:r w:rsidRPr="00A97082">
              <w:rPr>
                <w:szCs w:val="24"/>
              </w:rPr>
              <w:t>г.в</w:t>
            </w:r>
            <w:proofErr w:type="spellEnd"/>
            <w:r w:rsidRPr="00A97082">
              <w:rPr>
                <w:szCs w:val="24"/>
              </w:rPr>
              <w:t xml:space="preserve">.) - 1 единица; «SEM-660D» (S/N S6203108, 2021 </w:t>
            </w:r>
            <w:proofErr w:type="spellStart"/>
            <w:r w:rsidRPr="00A97082">
              <w:rPr>
                <w:szCs w:val="24"/>
              </w:rPr>
              <w:t>г.в</w:t>
            </w:r>
            <w:proofErr w:type="spellEnd"/>
            <w:r w:rsidRPr="00A97082">
              <w:rPr>
                <w:szCs w:val="24"/>
              </w:rPr>
              <w:t xml:space="preserve">., инв. № 46535) - 1 единица.  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5" w:name="ПроцентОбеспеченияКонтракта" w:colFirst="2" w:colLast="2"/>
            <w:bookmarkEnd w:id="4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5"/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6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7" w:name="СрокПоставкиРТУ" w:colFirst="2" w:colLast="2"/>
            <w:bookmarkEnd w:id="6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 склада Покупателя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782348" w:rsidRPr="00795897" w:rsidRDefault="00782348" w:rsidP="009C297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/не допускается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8" w:name="ТребованияПервыхЧастей3" w:colFirst="2" w:colLast="2"/>
            <w:bookmarkEnd w:id="7"/>
            <w:r>
              <w:rPr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782348" w:rsidRPr="00174DAA" w:rsidRDefault="00782348" w:rsidP="009C2978">
            <w:pPr>
              <w:rPr>
                <w:szCs w:val="24"/>
                <w:highlight w:val="yellow"/>
              </w:rPr>
            </w:pPr>
          </w:p>
        </w:tc>
      </w:tr>
      <w:bookmarkEnd w:id="8"/>
      <w:tr w:rsidR="00782348" w:rsidRPr="00B40094" w:rsidTr="00782348">
        <w:trPr>
          <w:trHeight w:val="322"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782348" w:rsidRPr="00B31DFE" w:rsidRDefault="00782348" w:rsidP="009C297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782348" w:rsidRPr="00025FFB" w:rsidRDefault="00782348" w:rsidP="009C297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>
              <w:rPr>
                <w:bCs/>
                <w:szCs w:val="24"/>
              </w:rPr>
              <w:t>19</w:t>
            </w:r>
            <w:r w:rsidRPr="00025FFB">
              <w:rPr>
                <w:bCs/>
                <w:szCs w:val="24"/>
              </w:rPr>
              <w:t xml:space="preserve">» </w:t>
            </w:r>
            <w:r>
              <w:rPr>
                <w:bCs/>
                <w:szCs w:val="24"/>
              </w:rPr>
              <w:t xml:space="preserve">января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>
              <w:rPr>
                <w:bCs/>
                <w:szCs w:val="24"/>
              </w:rPr>
              <w:t>29</w:t>
            </w:r>
            <w:r w:rsidRPr="00025FFB">
              <w:rPr>
                <w:bCs/>
                <w:szCs w:val="24"/>
              </w:rPr>
              <w:t xml:space="preserve">» </w:t>
            </w:r>
            <w:r>
              <w:rPr>
                <w:bCs/>
                <w:szCs w:val="24"/>
              </w:rPr>
              <w:t>января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ТП .</w:t>
            </w:r>
            <w:proofErr w:type="gramEnd"/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9" w:name="ТребованияПервыхЧастей_2_1" w:colFirst="1" w:colLast="1"/>
            <w:bookmarkStart w:id="10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782348" w:rsidRPr="00795897" w:rsidRDefault="00782348" w:rsidP="009C297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782348" w:rsidRPr="00B40094" w:rsidRDefault="00782348" w:rsidP="009C297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</w:tbl>
    <w:p w:rsidR="00782348" w:rsidRDefault="00782348" w:rsidP="00782348">
      <w:pPr>
        <w:rPr>
          <w:szCs w:val="24"/>
        </w:rPr>
        <w:sectPr w:rsidR="00782348" w:rsidSect="00466553">
          <w:footerReference w:type="default" r:id="rId9"/>
          <w:pgSz w:w="11906" w:h="16838"/>
          <w:pgMar w:top="142" w:right="851" w:bottom="993" w:left="1418" w:header="454" w:footer="454" w:gutter="0"/>
          <w:cols w:space="708"/>
          <w:docGrid w:linePitch="381"/>
        </w:sectPr>
      </w:pPr>
      <w:bookmarkStart w:id="11" w:name="_GoBack"/>
      <w:bookmarkEnd w:id="9"/>
      <w:bookmarkEnd w:id="10"/>
      <w:bookmarkEnd w:id="11"/>
    </w:p>
    <w:p w:rsidR="00D8139C" w:rsidRDefault="00D8139C" w:rsidP="00782348">
      <w:pPr>
        <w:rPr>
          <w:b/>
          <w:sz w:val="28"/>
          <w:szCs w:val="28"/>
          <w:lang w:eastAsia="x-none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r w:rsidR="00205766">
              <w:rPr>
                <w:color w:val="000000"/>
                <w:szCs w:val="24"/>
                <w:lang w:val="en-US"/>
              </w:rPr>
              <w:t>b</w:t>
            </w:r>
            <w:r w:rsidR="00205766" w:rsidRPr="00205766">
              <w:rPr>
                <w:color w:val="000000"/>
                <w:szCs w:val="24"/>
              </w:rPr>
              <w:t>2</w:t>
            </w:r>
            <w:r w:rsidR="00205766">
              <w:rPr>
                <w:color w:val="000000"/>
                <w:szCs w:val="24"/>
                <w:lang w:val="en-US"/>
              </w:rPr>
              <w:t>b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205766" w:rsidRPr="00205766">
              <w:rPr>
                <w:color w:val="000000"/>
                <w:szCs w:val="24"/>
              </w:rPr>
              <w:t>https://www.b2b-center.ru/</w:t>
            </w:r>
            <w:r w:rsidRPr="00441061">
              <w:rPr>
                <w:color w:val="FF0000"/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12" w:name="_Toc418282159"/>
            <w:bookmarkEnd w:id="1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не должна быть приостановлена в порядке, предусмотренном Кодексом </w:t>
            </w:r>
            <w:r w:rsidRPr="007E342F">
              <w:rPr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ов в связи с существенным </w:t>
            </w:r>
            <w:r w:rsidRPr="00BA4E6F">
              <w:rPr>
                <w:szCs w:val="24"/>
              </w:rPr>
              <w:lastRenderedPageBreak/>
              <w:t>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</w:t>
            </w:r>
            <w:r w:rsidRPr="0054540C">
              <w:lastRenderedPageBreak/>
              <w:t xml:space="preserve">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 xml:space="preserve">Д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086B5F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7A41D5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</w:t>
            </w:r>
            <w:r w:rsidRPr="00025FFB">
              <w:rPr>
                <w:szCs w:val="24"/>
              </w:rPr>
              <w:lastRenderedPageBreak/>
              <w:t xml:space="preserve">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13" w:name="_Ref119427269"/>
      <w:bookmarkStart w:id="14" w:name="_Toc121738775"/>
      <w:bookmarkStart w:id="15" w:name="_Toc293477595"/>
    </w:p>
    <w:p w:rsidR="009E572B" w:rsidRDefault="009E572B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bookmarkEnd w:id="13"/>
    <w:bookmarkEnd w:id="14"/>
    <w:bookmarkEnd w:id="15"/>
    <w:p w:rsidR="00096DA4" w:rsidRDefault="00096DA4" w:rsidP="00D8139C">
      <w:pPr>
        <w:pStyle w:val="a4"/>
        <w:ind w:firstLine="0"/>
        <w:jc w:val="left"/>
        <w:rPr>
          <w:b w:val="0"/>
          <w:sz w:val="28"/>
        </w:rPr>
      </w:pPr>
    </w:p>
    <w:sectPr w:rsidR="00096DA4" w:rsidSect="005F50B2">
      <w:footerReference w:type="default" r:id="rId10"/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318896"/>
      <w:docPartObj>
        <w:docPartGallery w:val="Page Numbers (Bottom of Page)"/>
        <w:docPartUnique/>
      </w:docPartObj>
    </w:sdtPr>
    <w:sdtContent>
      <w:p w:rsidR="00782348" w:rsidRDefault="007823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82348" w:rsidRDefault="007823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D06EB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6553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82348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97082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7512B"/>
    <w:rsid w:val="00C85BCD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8139C"/>
    <w:rsid w:val="00D93100"/>
    <w:rsid w:val="00D93236"/>
    <w:rsid w:val="00D9347D"/>
    <w:rsid w:val="00DA296F"/>
    <w:rsid w:val="00DA76B2"/>
    <w:rsid w:val="00DB0B55"/>
    <w:rsid w:val="00DC0C67"/>
    <w:rsid w:val="00DC57CF"/>
    <w:rsid w:val="00E721D8"/>
    <w:rsid w:val="00E74528"/>
    <w:rsid w:val="00E75F0A"/>
    <w:rsid w:val="00E85B70"/>
    <w:rsid w:val="00E965D3"/>
    <w:rsid w:val="00EC185F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BCA7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D8139C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8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B872-AB55-4CA2-9778-6DD2FD7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ердакова Полина Владимировна</cp:lastModifiedBy>
  <cp:revision>5</cp:revision>
  <cp:lastPrinted>2021-12-03T09:39:00Z</cp:lastPrinted>
  <dcterms:created xsi:type="dcterms:W3CDTF">2024-01-12T07:59:00Z</dcterms:created>
  <dcterms:modified xsi:type="dcterms:W3CDTF">2024-01-19T10:50:00Z</dcterms:modified>
</cp:coreProperties>
</file>